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04A66">
        <w:fldChar w:fldCharType="begin"/>
      </w:r>
      <w:r w:rsidR="00604A66">
        <w:instrText xml:space="preserve"> HYPERLINK "https://biosharing.org/" \t "_blank" </w:instrText>
      </w:r>
      <w:r w:rsidR="00604A6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04A6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836D4B" w:rsidR="00877644" w:rsidRPr="00125190" w:rsidRDefault="002C469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can be found in the </w:t>
      </w:r>
      <w:r w:rsidR="002B2A41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igure </w:t>
      </w:r>
      <w:r w:rsidR="002B2A41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3002CF" w:rsidR="00B330BD" w:rsidRPr="00125190" w:rsidRDefault="002B2A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</w:t>
      </w:r>
      <w:r w:rsidR="002C46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plicates</w:t>
      </w:r>
      <w:r w:rsidR="002C469A">
        <w:rPr>
          <w:rFonts w:asciiTheme="minorHAnsi" w:hAnsiTheme="minorHAnsi"/>
        </w:rPr>
        <w:t xml:space="preserve"> is provided in </w:t>
      </w:r>
      <w:r>
        <w:rPr>
          <w:rFonts w:asciiTheme="minorHAnsi" w:hAnsiTheme="minorHAnsi"/>
        </w:rPr>
        <w:t>m</w:t>
      </w:r>
      <w:r w:rsidR="002C469A">
        <w:rPr>
          <w:rFonts w:asciiTheme="minorHAnsi" w:hAnsiTheme="minorHAnsi"/>
        </w:rPr>
        <w:t xml:space="preserve">aterials and </w:t>
      </w:r>
      <w:r>
        <w:rPr>
          <w:rFonts w:asciiTheme="minorHAnsi" w:hAnsiTheme="minorHAnsi"/>
        </w:rPr>
        <w:t>m</w:t>
      </w:r>
      <w:r w:rsidR="002C469A">
        <w:rPr>
          <w:rFonts w:asciiTheme="minorHAnsi" w:hAnsiTheme="minorHAnsi"/>
        </w:rPr>
        <w:t>ethods</w:t>
      </w:r>
      <w:r>
        <w:rPr>
          <w:rFonts w:asciiTheme="minorHAnsi" w:hAnsiTheme="minorHAnsi"/>
        </w:rPr>
        <w:t xml:space="preserve"> section as well as in the </w:t>
      </w:r>
      <w:bookmarkStart w:id="0" w:name="_GoBack"/>
      <w:bookmarkEnd w:id="0"/>
      <w:r>
        <w:rPr>
          <w:rFonts w:asciiTheme="minorHAnsi" w:hAnsiTheme="minorHAnsi"/>
        </w:rPr>
        <w:t>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444E11" w:rsidR="0015519A" w:rsidRPr="00505C51" w:rsidRDefault="002C46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</w:t>
      </w:r>
      <w:r w:rsidR="002B2A41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 </w:t>
      </w:r>
      <w:r w:rsidR="002B2A41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F8686E" w:rsidR="00BC3CCE" w:rsidRPr="00505C51" w:rsidRDefault="002C46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provided in </w:t>
      </w:r>
      <w:r w:rsidR="002B2A41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aterials and </w:t>
      </w:r>
      <w:r w:rsidR="002B2A41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</w:t>
      </w:r>
      <w:r w:rsidR="002B2A41">
        <w:rPr>
          <w:rFonts w:asciiTheme="minorHAnsi" w:hAnsiTheme="minorHAnsi"/>
          <w:sz w:val="22"/>
          <w:szCs w:val="22"/>
        </w:rPr>
        <w:t>section as well as</w:t>
      </w:r>
      <w:r>
        <w:rPr>
          <w:rFonts w:asciiTheme="minorHAnsi" w:hAnsiTheme="minorHAnsi"/>
          <w:sz w:val="22"/>
          <w:szCs w:val="22"/>
        </w:rPr>
        <w:t xml:space="preserve"> in </w:t>
      </w:r>
      <w:r w:rsidR="002B2A41">
        <w:rPr>
          <w:rFonts w:asciiTheme="minorHAnsi" w:hAnsiTheme="minorHAnsi"/>
          <w:sz w:val="22"/>
          <w:szCs w:val="22"/>
        </w:rPr>
        <w:t>the f</w:t>
      </w:r>
      <w:r>
        <w:rPr>
          <w:rFonts w:asciiTheme="minorHAnsi" w:hAnsiTheme="minorHAnsi"/>
          <w:sz w:val="22"/>
          <w:szCs w:val="22"/>
        </w:rPr>
        <w:t xml:space="preserve">igure </w:t>
      </w:r>
      <w:r w:rsidR="002B2A41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egen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05C0D0" w:rsidR="00BC3CCE" w:rsidRPr="00505C51" w:rsidRDefault="002C46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D582" w14:textId="77777777" w:rsidR="00604A66" w:rsidRDefault="00604A66" w:rsidP="004215FE">
      <w:r>
        <w:separator/>
      </w:r>
    </w:p>
  </w:endnote>
  <w:endnote w:type="continuationSeparator" w:id="0">
    <w:p w14:paraId="408F017B" w14:textId="77777777" w:rsidR="00604A66" w:rsidRDefault="00604A6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D24A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ABE0" w14:textId="77777777" w:rsidR="00604A66" w:rsidRDefault="00604A66" w:rsidP="004215FE">
      <w:r>
        <w:separator/>
      </w:r>
    </w:p>
  </w:footnote>
  <w:footnote w:type="continuationSeparator" w:id="0">
    <w:p w14:paraId="5AC385C1" w14:textId="77777777" w:rsidR="00604A66" w:rsidRDefault="00604A6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1584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24A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A41"/>
    <w:rsid w:val="002C469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4A6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B3B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27F7"/>
    <w:rsid w:val="00F27DEC"/>
    <w:rsid w:val="00F3344F"/>
    <w:rsid w:val="00F479FE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BD84E8D5-FCAA-4EB8-8404-6D197A88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D6F7D-67B2-9645-AB33-595913FA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ian Grimm</cp:lastModifiedBy>
  <cp:revision>2</cp:revision>
  <dcterms:created xsi:type="dcterms:W3CDTF">2020-01-05T10:46:00Z</dcterms:created>
  <dcterms:modified xsi:type="dcterms:W3CDTF">2020-01-05T10:46:00Z</dcterms:modified>
</cp:coreProperties>
</file>